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5C4F4" w14:textId="77777777"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49F4CA" w14:textId="77777777" w:rsidR="00763B78" w:rsidRPr="00AA357E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91474FC" w14:textId="77777777" w:rsidR="001D322A" w:rsidRDefault="001D322A">
      <w:pPr>
        <w:rPr>
          <w:rFonts w:ascii="Arial" w:hAnsi="Arial" w:cs="Arial"/>
        </w:rPr>
      </w:pPr>
    </w:p>
    <w:p w14:paraId="50F61188" w14:textId="77777777" w:rsidR="00596730" w:rsidRDefault="303489CC">
      <w:pPr>
        <w:rPr>
          <w:rFonts w:ascii="Arial" w:hAnsi="Arial" w:cs="Arial"/>
        </w:rPr>
      </w:pPr>
      <w:r w:rsidRPr="303489CC">
        <w:rPr>
          <w:rFonts w:ascii="Arial" w:eastAsia="Arial" w:hAnsi="Arial" w:cs="Arial"/>
        </w:rPr>
        <w:t xml:space="preserve">I would like St. Bonaventure’s KidZone Playscheme to look after my child/ren </w:t>
      </w:r>
    </w:p>
    <w:p w14:paraId="20CDC69F" w14:textId="77777777" w:rsidR="00596730" w:rsidRDefault="00596730">
      <w:pPr>
        <w:rPr>
          <w:rFonts w:ascii="Arial" w:hAnsi="Arial" w:cs="Arial"/>
        </w:rPr>
      </w:pPr>
    </w:p>
    <w:p w14:paraId="2FBE6F95" w14:textId="77777777" w:rsidR="00AA357E" w:rsidRDefault="303489CC">
      <w:pPr>
        <w:rPr>
          <w:rFonts w:ascii="Arial" w:hAnsi="Arial" w:cs="Arial"/>
        </w:rPr>
      </w:pPr>
      <w:r w:rsidRPr="303489CC">
        <w:rPr>
          <w:rFonts w:ascii="Arial" w:eastAsia="Arial" w:hAnsi="Arial" w:cs="Arial"/>
        </w:rPr>
        <w:t>Names and Class………………………………………………………………………………………………………………………………</w:t>
      </w:r>
    </w:p>
    <w:p w14:paraId="64C22DD4" w14:textId="77777777" w:rsidR="00AA357E" w:rsidRDefault="00AA357E">
      <w:pPr>
        <w:rPr>
          <w:rFonts w:ascii="Arial" w:hAnsi="Arial" w:cs="Arial"/>
        </w:rPr>
      </w:pPr>
    </w:p>
    <w:tbl>
      <w:tblPr>
        <w:tblStyle w:val="TableGrid"/>
        <w:tblW w:w="8045" w:type="dxa"/>
        <w:jc w:val="center"/>
        <w:tblInd w:w="817" w:type="dxa"/>
        <w:tblLook w:val="04A0" w:firstRow="1" w:lastRow="0" w:firstColumn="1" w:lastColumn="0" w:noHBand="0" w:noVBand="1"/>
      </w:tblPr>
      <w:tblGrid>
        <w:gridCol w:w="1099"/>
        <w:gridCol w:w="1701"/>
        <w:gridCol w:w="2552"/>
        <w:gridCol w:w="2693"/>
      </w:tblGrid>
      <w:tr w:rsidR="00305DC3" w:rsidRPr="00AA357E" w14:paraId="5B6630DD" w14:textId="77777777" w:rsidTr="303489CC">
        <w:trPr>
          <w:jc w:val="center"/>
        </w:trPr>
        <w:tc>
          <w:tcPr>
            <w:tcW w:w="1099" w:type="dxa"/>
            <w:vMerge w:val="restart"/>
            <w:shd w:val="clear" w:color="auto" w:fill="BFBFBF" w:themeFill="background1" w:themeFillShade="BF"/>
          </w:tcPr>
          <w:p w14:paraId="11FA9DAA" w14:textId="77777777" w:rsidR="00305DC3" w:rsidRDefault="00305DC3" w:rsidP="004770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5941C" w14:textId="77777777" w:rsidR="00305DC3" w:rsidRPr="00AA357E" w:rsidRDefault="303489CC" w:rsidP="00B0096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30348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1701" w:type="dxa"/>
          </w:tcPr>
          <w:p w14:paraId="148E5765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Full Day</w:t>
            </w:r>
          </w:p>
          <w:p w14:paraId="3FAEC497" w14:textId="77777777" w:rsidR="00305DC3" w:rsidRPr="00B00969" w:rsidRDefault="303489CC" w:rsidP="00305DC3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8:30-17:45</w:t>
            </w:r>
          </w:p>
        </w:tc>
        <w:tc>
          <w:tcPr>
            <w:tcW w:w="2552" w:type="dxa"/>
          </w:tcPr>
          <w:p w14:paraId="27736CFF" w14:textId="77777777" w:rsidR="00305DC3" w:rsidRPr="00B00969" w:rsidRDefault="303489CC" w:rsidP="0083549B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Short Day</w:t>
            </w:r>
          </w:p>
          <w:p w14:paraId="567BCBD9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10:00 – 16:00</w:t>
            </w:r>
          </w:p>
        </w:tc>
        <w:tc>
          <w:tcPr>
            <w:tcW w:w="2693" w:type="dxa"/>
          </w:tcPr>
          <w:p w14:paraId="617DB6E5" w14:textId="77777777" w:rsidR="00305DC3" w:rsidRPr="00B00969" w:rsidRDefault="303489CC" w:rsidP="00AA357E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1532510A" w14:textId="77777777" w:rsidR="00305DC3" w:rsidRPr="00AA357E" w:rsidRDefault="303489CC" w:rsidP="00B22B40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8:30-13:00 or 13:15-17:45</w:t>
            </w:r>
          </w:p>
        </w:tc>
      </w:tr>
      <w:tr w:rsidR="00305DC3" w:rsidRPr="00AA357E" w14:paraId="1CA82F5B" w14:textId="77777777" w:rsidTr="303489CC">
        <w:trPr>
          <w:jc w:val="center"/>
        </w:trPr>
        <w:tc>
          <w:tcPr>
            <w:tcW w:w="1099" w:type="dxa"/>
            <w:vMerge/>
            <w:shd w:val="clear" w:color="auto" w:fill="BFBFBF" w:themeFill="background1" w:themeFillShade="BF"/>
          </w:tcPr>
          <w:p w14:paraId="23391470" w14:textId="77777777" w:rsidR="00305DC3" w:rsidRPr="00AA357E" w:rsidRDefault="00305DC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012E466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23</w:t>
            </w:r>
          </w:p>
        </w:tc>
        <w:tc>
          <w:tcPr>
            <w:tcW w:w="2552" w:type="dxa"/>
          </w:tcPr>
          <w:p w14:paraId="6578F873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6</w:t>
            </w:r>
          </w:p>
        </w:tc>
        <w:tc>
          <w:tcPr>
            <w:tcW w:w="2693" w:type="dxa"/>
          </w:tcPr>
          <w:p w14:paraId="46C86C3E" w14:textId="77777777" w:rsidR="00305DC3" w:rsidRPr="00AA357E" w:rsidRDefault="303489CC" w:rsidP="0083549B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£12</w:t>
            </w:r>
          </w:p>
        </w:tc>
      </w:tr>
    </w:tbl>
    <w:p w14:paraId="04C85E3B" w14:textId="77777777" w:rsidR="00A65B14" w:rsidRPr="00AA357E" w:rsidRDefault="00A65B14" w:rsidP="00F8444D">
      <w:pPr>
        <w:jc w:val="center"/>
        <w:rPr>
          <w:rFonts w:ascii="Arial" w:hAnsi="Arial" w:cs="Arial"/>
        </w:rPr>
      </w:pPr>
    </w:p>
    <w:p w14:paraId="4101C5C4" w14:textId="312B5D2E" w:rsidR="009D3459" w:rsidRPr="00F8444D" w:rsidRDefault="00F8444D" w:rsidP="00F8444D">
      <w:pPr>
        <w:rPr>
          <w:rFonts w:ascii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Booking: </w:t>
      </w:r>
      <w:r w:rsidR="303489CC" w:rsidRPr="00F8444D">
        <w:rPr>
          <w:rFonts w:ascii="Arial" w:eastAsia="Arial" w:hAnsi="Arial" w:cs="Arial"/>
          <w:bCs/>
        </w:rPr>
        <w:t>Monday 2</w:t>
      </w:r>
      <w:r w:rsidR="00FA0586" w:rsidRPr="00F8444D">
        <w:rPr>
          <w:rFonts w:ascii="Arial" w:eastAsia="Arial" w:hAnsi="Arial" w:cs="Arial"/>
          <w:bCs/>
        </w:rPr>
        <w:t>4</w:t>
      </w:r>
      <w:r w:rsidR="303489CC" w:rsidRPr="00F8444D">
        <w:rPr>
          <w:rFonts w:ascii="Arial" w:eastAsia="Arial" w:hAnsi="Arial" w:cs="Arial"/>
          <w:bCs/>
          <w:vertAlign w:val="superscript"/>
        </w:rPr>
        <w:t>th</w:t>
      </w:r>
      <w:r w:rsidR="00FA0586" w:rsidRPr="00F8444D">
        <w:rPr>
          <w:rFonts w:ascii="Arial" w:eastAsia="Arial" w:hAnsi="Arial" w:cs="Arial"/>
          <w:bCs/>
        </w:rPr>
        <w:t xml:space="preserve"> to Friday 28</w:t>
      </w:r>
      <w:r w:rsidR="303489CC" w:rsidRPr="00F8444D">
        <w:rPr>
          <w:rFonts w:ascii="Arial" w:eastAsia="Arial" w:hAnsi="Arial" w:cs="Arial"/>
          <w:bCs/>
          <w:vertAlign w:val="superscript"/>
        </w:rPr>
        <w:t>th</w:t>
      </w:r>
      <w:r w:rsidR="303489CC" w:rsidRPr="00F8444D">
        <w:rPr>
          <w:rFonts w:ascii="Arial" w:eastAsia="Arial" w:hAnsi="Arial" w:cs="Arial"/>
          <w:bCs/>
        </w:rPr>
        <w:t xml:space="preserve"> of </w:t>
      </w:r>
      <w:r w:rsidR="00FA0586" w:rsidRPr="00F8444D">
        <w:rPr>
          <w:rFonts w:ascii="Arial" w:eastAsia="Arial" w:hAnsi="Arial" w:cs="Arial"/>
          <w:bCs/>
        </w:rPr>
        <w:t>October</w:t>
      </w:r>
      <w:r w:rsidRPr="00F8444D">
        <w:rPr>
          <w:rFonts w:ascii="Arial" w:eastAsia="Arial" w:hAnsi="Arial" w:cs="Arial"/>
          <w:bCs/>
        </w:rPr>
        <w:t xml:space="preserve"> 2016</w:t>
      </w:r>
    </w:p>
    <w:p w14:paraId="7B01EB78" w14:textId="77777777"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330"/>
        <w:gridCol w:w="1213"/>
        <w:gridCol w:w="1275"/>
      </w:tblGrid>
      <w:tr w:rsidR="00804EE6" w:rsidRPr="00AA357E" w14:paraId="711F4536" w14:textId="77777777" w:rsidTr="303489CC">
        <w:trPr>
          <w:trHeight w:val="284"/>
          <w:jc w:val="center"/>
        </w:trPr>
        <w:tc>
          <w:tcPr>
            <w:tcW w:w="1328" w:type="dxa"/>
            <w:shd w:val="clear" w:color="auto" w:fill="BFBFBF" w:themeFill="background1" w:themeFillShade="BF"/>
          </w:tcPr>
          <w:p w14:paraId="383B7FAB" w14:textId="77777777" w:rsidR="00804EE6" w:rsidRPr="00C63B18" w:rsidRDefault="303489CC" w:rsidP="00E404E8">
            <w:pPr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Day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6D42770" w14:textId="77777777" w:rsidR="00804EE6" w:rsidRPr="00FA0586" w:rsidRDefault="303489CC" w:rsidP="00E404E8">
            <w:pPr>
              <w:jc w:val="center"/>
              <w:rPr>
                <w:rFonts w:ascii="Arial" w:hAnsi="Arial" w:cs="Arial"/>
                <w:b/>
              </w:rPr>
            </w:pPr>
            <w:r w:rsidRPr="00FA0586">
              <w:rPr>
                <w:rFonts w:ascii="Arial" w:eastAsia="Arial" w:hAnsi="Arial" w:cs="Arial"/>
                <w:b/>
                <w:bCs/>
              </w:rPr>
              <w:t>Full Day</w:t>
            </w:r>
          </w:p>
        </w:tc>
        <w:tc>
          <w:tcPr>
            <w:tcW w:w="1330" w:type="dxa"/>
            <w:shd w:val="clear" w:color="auto" w:fill="C0C0C0"/>
          </w:tcPr>
          <w:p w14:paraId="7515506D" w14:textId="77777777" w:rsidR="00804EE6" w:rsidRPr="00804EE6" w:rsidRDefault="303489CC" w:rsidP="00E404E8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Short Day</w:t>
            </w:r>
          </w:p>
        </w:tc>
        <w:tc>
          <w:tcPr>
            <w:tcW w:w="1213" w:type="dxa"/>
            <w:shd w:val="clear" w:color="auto" w:fill="C0C0C0"/>
          </w:tcPr>
          <w:p w14:paraId="439E7AA5" w14:textId="77777777" w:rsidR="00804EE6" w:rsidRPr="00804EE6" w:rsidRDefault="303489CC" w:rsidP="00E404E8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Half Day</w:t>
            </w:r>
          </w:p>
          <w:p w14:paraId="153FE032" w14:textId="77777777" w:rsidR="00804EE6" w:rsidRPr="002559D5" w:rsidRDefault="303489CC" w:rsidP="00E404E8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AM</w:t>
            </w:r>
          </w:p>
        </w:tc>
        <w:tc>
          <w:tcPr>
            <w:tcW w:w="1275" w:type="dxa"/>
            <w:shd w:val="clear" w:color="auto" w:fill="C0C0C0"/>
          </w:tcPr>
          <w:p w14:paraId="7D232272" w14:textId="77777777" w:rsidR="00804EE6" w:rsidRPr="00804EE6" w:rsidRDefault="303489CC" w:rsidP="00E404E8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 xml:space="preserve">Half Day </w:t>
            </w:r>
            <w:r w:rsidRPr="303489CC">
              <w:rPr>
                <w:rFonts w:ascii="Arial" w:eastAsia="Arial" w:hAnsi="Arial" w:cs="Arial"/>
              </w:rPr>
              <w:t>PM</w:t>
            </w:r>
          </w:p>
        </w:tc>
      </w:tr>
      <w:tr w:rsidR="00804EE6" w:rsidRPr="00AA357E" w14:paraId="15E00749" w14:textId="77777777" w:rsidTr="303489CC">
        <w:trPr>
          <w:trHeight w:val="417"/>
          <w:jc w:val="center"/>
        </w:trPr>
        <w:tc>
          <w:tcPr>
            <w:tcW w:w="1328" w:type="dxa"/>
          </w:tcPr>
          <w:p w14:paraId="2F27408C" w14:textId="3682732D" w:rsidR="00804EE6" w:rsidRPr="004836C2" w:rsidRDefault="303489CC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Monday</w:t>
            </w:r>
          </w:p>
          <w:p w14:paraId="2BCC38BD" w14:textId="2E1A0412" w:rsidR="00804EE6" w:rsidRPr="004836C2" w:rsidRDefault="00940A4F" w:rsidP="00804E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4</w:t>
            </w:r>
            <w:r w:rsidR="303489CC" w:rsidRPr="303489CC">
              <w:rPr>
                <w:rFonts w:ascii="Arial" w:eastAsia="Arial" w:hAnsi="Arial" w:cs="Arial"/>
              </w:rPr>
              <w:t>th</w:t>
            </w:r>
          </w:p>
        </w:tc>
        <w:tc>
          <w:tcPr>
            <w:tcW w:w="1250" w:type="dxa"/>
          </w:tcPr>
          <w:p w14:paraId="755DAF33" w14:textId="77777777" w:rsidR="00804EE6" w:rsidRPr="00FA0586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355AA2AA" w14:textId="77777777" w:rsidR="00804EE6" w:rsidRPr="00AA357E" w:rsidRDefault="00804EE6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</w:tcPr>
          <w:p w14:paraId="21BBA27B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D1FD4B6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14:paraId="6245D588" w14:textId="77777777" w:rsidTr="303489CC">
        <w:trPr>
          <w:trHeight w:val="495"/>
          <w:jc w:val="center"/>
        </w:trPr>
        <w:tc>
          <w:tcPr>
            <w:tcW w:w="1328" w:type="dxa"/>
          </w:tcPr>
          <w:p w14:paraId="2C28F96D" w14:textId="77777777" w:rsidR="00804EE6" w:rsidRPr="004836C2" w:rsidRDefault="303489CC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Tuesday</w:t>
            </w:r>
          </w:p>
          <w:p w14:paraId="1E8B2CF8" w14:textId="53198E23" w:rsidR="00804EE6" w:rsidRPr="00380C69" w:rsidRDefault="00940A4F" w:rsidP="00804EE6">
            <w:pPr>
              <w:jc w:val="center"/>
              <w:rPr>
                <w:rFonts w:ascii="Arial" w:hAnsi="Arial" w:cs="Arial"/>
              </w:rPr>
            </w:pPr>
            <w:r w:rsidRPr="303489CC">
              <w:rPr>
                <w:rFonts w:ascii="Arial" w:eastAsia="Arial" w:hAnsi="Arial" w:cs="Arial"/>
              </w:rPr>
              <w:t>25th</w:t>
            </w:r>
          </w:p>
        </w:tc>
        <w:tc>
          <w:tcPr>
            <w:tcW w:w="1250" w:type="dxa"/>
          </w:tcPr>
          <w:p w14:paraId="48096035" w14:textId="77777777" w:rsidR="00804EE6" w:rsidRPr="00FA0586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53623AAE" w14:textId="77777777"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14:paraId="2E28C7C2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56A44B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14:paraId="38A680D2" w14:textId="77777777" w:rsidTr="303489CC">
        <w:trPr>
          <w:trHeight w:val="431"/>
          <w:jc w:val="center"/>
        </w:trPr>
        <w:tc>
          <w:tcPr>
            <w:tcW w:w="1328" w:type="dxa"/>
          </w:tcPr>
          <w:p w14:paraId="1EAE0E4D" w14:textId="77777777" w:rsidR="00804EE6" w:rsidRPr="004836C2" w:rsidRDefault="303489CC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Wednesday</w:t>
            </w:r>
          </w:p>
          <w:p w14:paraId="20AC086E" w14:textId="28A6405A" w:rsidR="00804EE6" w:rsidRPr="004836C2" w:rsidRDefault="00940A4F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26</w:t>
            </w:r>
            <w:r w:rsidRPr="303489CC">
              <w:rPr>
                <w:rFonts w:ascii="Arial" w:eastAsia="Arial" w:hAnsi="Arial" w:cs="Arial"/>
                <w:vertAlign w:val="superscript"/>
              </w:rPr>
              <w:t>th</w:t>
            </w:r>
          </w:p>
        </w:tc>
        <w:tc>
          <w:tcPr>
            <w:tcW w:w="1250" w:type="dxa"/>
          </w:tcPr>
          <w:p w14:paraId="5661E407" w14:textId="77777777" w:rsidR="00804EE6" w:rsidRPr="00FA0586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1084FAE2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14:paraId="72D38180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F08EDD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14:paraId="6182D838" w14:textId="77777777" w:rsidTr="303489CC">
        <w:trPr>
          <w:trHeight w:val="367"/>
          <w:jc w:val="center"/>
        </w:trPr>
        <w:tc>
          <w:tcPr>
            <w:tcW w:w="1328" w:type="dxa"/>
          </w:tcPr>
          <w:p w14:paraId="233F2565" w14:textId="77777777" w:rsidR="00804EE6" w:rsidRPr="004836C2" w:rsidRDefault="303489CC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Thursday</w:t>
            </w:r>
          </w:p>
          <w:p w14:paraId="295F17E5" w14:textId="4D7DBA61" w:rsidR="00804EE6" w:rsidRPr="004836C2" w:rsidRDefault="00940A4F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27</w:t>
            </w:r>
            <w:r w:rsidRPr="303489CC">
              <w:rPr>
                <w:rFonts w:ascii="Arial" w:eastAsia="Arial" w:hAnsi="Arial" w:cs="Arial"/>
                <w:vertAlign w:val="superscript"/>
              </w:rPr>
              <w:t>th</w:t>
            </w:r>
          </w:p>
        </w:tc>
        <w:tc>
          <w:tcPr>
            <w:tcW w:w="1250" w:type="dxa"/>
          </w:tcPr>
          <w:p w14:paraId="715D66B9" w14:textId="77777777" w:rsidR="00804EE6" w:rsidRPr="00FA0586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48482F05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14:paraId="2E128983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FD6CC51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14:paraId="689246F3" w14:textId="77777777" w:rsidTr="303489CC">
        <w:trPr>
          <w:trHeight w:val="474"/>
          <w:jc w:val="center"/>
        </w:trPr>
        <w:tc>
          <w:tcPr>
            <w:tcW w:w="1328" w:type="dxa"/>
          </w:tcPr>
          <w:p w14:paraId="58EA4824" w14:textId="77777777" w:rsidR="00804EE6" w:rsidRPr="004836C2" w:rsidRDefault="303489CC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  <w:b/>
                <w:bCs/>
              </w:rPr>
              <w:t>Friday</w:t>
            </w:r>
          </w:p>
          <w:p w14:paraId="6FACDD66" w14:textId="785B4E0F" w:rsidR="00804EE6" w:rsidRPr="004836C2" w:rsidRDefault="00940A4F" w:rsidP="00804EE6">
            <w:pPr>
              <w:jc w:val="center"/>
              <w:rPr>
                <w:rFonts w:ascii="Arial" w:hAnsi="Arial" w:cs="Arial"/>
                <w:b/>
              </w:rPr>
            </w:pPr>
            <w:r w:rsidRPr="303489CC">
              <w:rPr>
                <w:rFonts w:ascii="Arial" w:eastAsia="Arial" w:hAnsi="Arial" w:cs="Arial"/>
              </w:rPr>
              <w:t>28</w:t>
            </w:r>
            <w:r w:rsidRPr="303489CC">
              <w:rPr>
                <w:rFonts w:ascii="Arial" w:eastAsia="Arial" w:hAnsi="Arial" w:cs="Arial"/>
                <w:vertAlign w:val="superscript"/>
              </w:rPr>
              <w:t>th</w:t>
            </w:r>
          </w:p>
        </w:tc>
        <w:tc>
          <w:tcPr>
            <w:tcW w:w="1250" w:type="dxa"/>
          </w:tcPr>
          <w:p w14:paraId="17C7B638" w14:textId="77777777" w:rsidR="00804EE6" w:rsidRPr="00FA0586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30" w:type="dxa"/>
          </w:tcPr>
          <w:p w14:paraId="7CBABD77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</w:tcPr>
          <w:p w14:paraId="270271A9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EAE501B" w14:textId="77777777"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87840B" w14:textId="77777777" w:rsidR="0093067F" w:rsidRPr="00AA357E" w:rsidRDefault="0093067F" w:rsidP="00D25F27">
      <w:pPr>
        <w:rPr>
          <w:rFonts w:ascii="Arial" w:hAnsi="Arial" w:cs="Arial"/>
          <w:b/>
          <w:bCs/>
        </w:rPr>
      </w:pPr>
    </w:p>
    <w:p w14:paraId="3C2572A9" w14:textId="77777777" w:rsidR="00F8444D" w:rsidRDefault="00F8444D" w:rsidP="007625F0">
      <w:pPr>
        <w:tabs>
          <w:tab w:val="left" w:pos="600"/>
        </w:tabs>
        <w:rPr>
          <w:rFonts w:ascii="Arial" w:eastAsia="Arial" w:hAnsi="Arial" w:cs="Arial"/>
          <w:b/>
          <w:bCs/>
        </w:rPr>
      </w:pPr>
    </w:p>
    <w:p w14:paraId="2ACA53E8" w14:textId="67A274F7" w:rsidR="007D661E" w:rsidRDefault="00F8444D" w:rsidP="007625F0">
      <w:pPr>
        <w:tabs>
          <w:tab w:val="left" w:pos="600"/>
        </w:tabs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Paying: </w:t>
      </w:r>
      <w:r w:rsidR="303489CC" w:rsidRPr="00F8444D">
        <w:rPr>
          <w:rFonts w:ascii="Arial" w:eastAsia="Arial" w:hAnsi="Arial" w:cs="Arial"/>
          <w:bCs/>
        </w:rPr>
        <w:t>Total Cost for KidZone</w:t>
      </w:r>
    </w:p>
    <w:p w14:paraId="4E76EC3C" w14:textId="77777777" w:rsidR="00DB58C3" w:rsidRDefault="00DB58C3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page" w:tblpXSpec="center" w:tblpY="121"/>
        <w:tblW w:w="6811" w:type="dxa"/>
        <w:tblLook w:val="04A0" w:firstRow="1" w:lastRow="0" w:firstColumn="1" w:lastColumn="0" w:noHBand="0" w:noVBand="1"/>
      </w:tblPr>
      <w:tblGrid>
        <w:gridCol w:w="1417"/>
        <w:gridCol w:w="1841"/>
        <w:gridCol w:w="1711"/>
        <w:gridCol w:w="1842"/>
      </w:tblGrid>
      <w:tr w:rsidR="005608EF" w:rsidRPr="00F710CE" w14:paraId="085FC833" w14:textId="77777777" w:rsidTr="00941B8E">
        <w:trPr>
          <w:trHeight w:val="4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B48BD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 xml:space="preserve">Payment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140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per booking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F7C7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Number Booke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2D3" w14:textId="77777777" w:rsidR="00F710CE" w:rsidRPr="00F710CE" w:rsidRDefault="303489CC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303489CC">
              <w:rPr>
                <w:rFonts w:ascii="Arial" w:eastAsia="Arial" w:hAnsi="Arial" w:cs="Arial"/>
                <w:b/>
                <w:bCs/>
                <w:color w:val="000000" w:themeColor="text1"/>
                <w:lang w:eastAsia="en-GB"/>
              </w:rPr>
              <w:t>Cost of bookings</w:t>
            </w:r>
          </w:p>
        </w:tc>
      </w:tr>
      <w:tr w:rsidR="004836C2" w:rsidRPr="00F710CE" w14:paraId="382CA850" w14:textId="77777777" w:rsidTr="00941B8E">
        <w:trPr>
          <w:trHeight w:val="25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20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40A6" w14:textId="77777777" w:rsidR="004836C2" w:rsidRPr="00F710CE" w:rsidRDefault="303489CC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23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4D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4F2" w14:textId="77777777" w:rsidR="004836C2" w:rsidRPr="00F710CE" w:rsidRDefault="303489CC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1E605936" w14:textId="77777777" w:rsidTr="00941B8E">
        <w:trPr>
          <w:trHeight w:val="25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8F7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A0C96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D91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DA4B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533E6702" w14:textId="77777777" w:rsidTr="00941B8E">
        <w:trPr>
          <w:trHeight w:val="25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8650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Short Day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C3B8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6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F679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FA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69B3C468" w14:textId="77777777" w:rsidTr="00941B8E">
        <w:trPr>
          <w:trHeight w:val="25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2934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666A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A46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37A8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2D6D91A1" w14:textId="77777777" w:rsidTr="00941B8E">
        <w:trPr>
          <w:trHeight w:val="25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C96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F4B" w14:textId="77777777" w:rsidR="00F710CE" w:rsidRPr="00F710CE" w:rsidRDefault="303489CC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32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DFF" w14:textId="77777777" w:rsidR="00F710CE" w:rsidRPr="00F710CE" w:rsidRDefault="303489CC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14:paraId="2D399067" w14:textId="77777777" w:rsidTr="00941B8E">
        <w:trPr>
          <w:trHeight w:val="25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5254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6BF3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477D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87E" w14:textId="77777777"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14:paraId="4ACED2DF" w14:textId="77777777" w:rsidTr="00941B8E">
        <w:trPr>
          <w:trHeight w:val="243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9C23" w14:textId="77777777"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84EC" w14:textId="77777777"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065" w14:textId="77777777" w:rsidR="00F710CE" w:rsidRPr="00F710CE" w:rsidRDefault="303489CC" w:rsidP="005608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FBAA" w14:textId="77777777" w:rsidR="00F710CE" w:rsidRPr="00F710CE" w:rsidRDefault="303489CC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303489CC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n-GB"/>
              </w:rPr>
              <w:t> </w:t>
            </w:r>
          </w:p>
        </w:tc>
      </w:tr>
    </w:tbl>
    <w:p w14:paraId="611402ED" w14:textId="77777777" w:rsidR="004836C2" w:rsidRDefault="004836C2" w:rsidP="002C65F5">
      <w:pPr>
        <w:rPr>
          <w:rFonts w:ascii="Arial" w:hAnsi="Arial" w:cs="Arial"/>
          <w:b/>
          <w:bCs/>
        </w:rPr>
      </w:pPr>
    </w:p>
    <w:p w14:paraId="5E6E1DF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1807EB2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9895711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24DE104D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76242DD0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64FE8E94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14B0B416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59F96E2E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64C327D3" w14:textId="353E4D3A" w:rsidR="00CB4D4E" w:rsidRDefault="00CB4D4E" w:rsidP="002C65F5">
      <w:pPr>
        <w:rPr>
          <w:rFonts w:ascii="Arial" w:eastAsia="Arial" w:hAnsi="Arial" w:cs="Arial"/>
          <w:b/>
          <w:bCs/>
        </w:rPr>
      </w:pPr>
    </w:p>
    <w:p w14:paraId="10B4BC5A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4E26E507" w14:textId="77777777" w:rsidR="00F8444D" w:rsidRDefault="00F8444D" w:rsidP="002C65F5">
      <w:pPr>
        <w:rPr>
          <w:rFonts w:ascii="Arial" w:eastAsia="Arial" w:hAnsi="Arial" w:cs="Arial"/>
          <w:b/>
          <w:bCs/>
        </w:rPr>
      </w:pPr>
    </w:p>
    <w:p w14:paraId="32257560" w14:textId="6214AC67" w:rsidR="00F8444D" w:rsidRDefault="00F8444D" w:rsidP="002C65F5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ayment Method</w:t>
      </w:r>
    </w:p>
    <w:p w14:paraId="629D34EF" w14:textId="77777777" w:rsidR="006E2797" w:rsidRDefault="006E2797" w:rsidP="002C65F5">
      <w:pPr>
        <w:rPr>
          <w:rFonts w:ascii="Arial" w:hAnsi="Arial" w:cs="Arial"/>
          <w:b/>
          <w:bCs/>
        </w:rPr>
      </w:pPr>
    </w:p>
    <w:p w14:paraId="0F16E253" w14:textId="77777777" w:rsidR="009362D4" w:rsidRDefault="303489CC" w:rsidP="009362D4">
      <w:pPr>
        <w:rPr>
          <w:rFonts w:ascii="Arial" w:hAnsi="Arial" w:cs="Arial"/>
          <w:bCs/>
        </w:rPr>
      </w:pPr>
      <w:r w:rsidRPr="303489CC">
        <w:rPr>
          <w:rFonts w:ascii="Arial" w:eastAsia="Arial" w:hAnsi="Arial" w:cs="Arial"/>
        </w:rPr>
        <w:t>Please indicate below how you wish to pay.</w:t>
      </w:r>
    </w:p>
    <w:p w14:paraId="6A3A2CD2" w14:textId="77777777" w:rsidR="009362D4" w:rsidRDefault="009362D4" w:rsidP="009362D4">
      <w:pPr>
        <w:rPr>
          <w:rFonts w:ascii="Arial" w:hAnsi="Arial" w:cs="Arial"/>
          <w:bCs/>
        </w:rPr>
      </w:pPr>
    </w:p>
    <w:p w14:paraId="7A06C01E" w14:textId="48CEF8FA" w:rsidR="009362D4" w:rsidRPr="00380FA6" w:rsidRDefault="303489CC" w:rsidP="00275D63">
      <w:pPr>
        <w:ind w:firstLine="720"/>
        <w:rPr>
          <w:rFonts w:ascii="Arial" w:hAnsi="Arial" w:cs="Arial"/>
          <w:bCs/>
        </w:rPr>
      </w:pPr>
      <w:r w:rsidRPr="303489CC">
        <w:rPr>
          <w:rFonts w:ascii="Arial" w:eastAsia="Arial" w:hAnsi="Arial" w:cs="Arial"/>
          <w:b/>
          <w:bCs/>
        </w:rPr>
        <w:t xml:space="preserve">I will pay in via           </w:t>
      </w:r>
      <w:r w:rsidRPr="303489CC">
        <w:rPr>
          <w:rFonts w:ascii="Arial" w:eastAsia="Arial" w:hAnsi="Arial" w:cs="Arial"/>
        </w:rPr>
        <w:t xml:space="preserve">School Gateway     /      Cheque*      /       </w:t>
      </w:r>
      <w:r w:rsidR="007A56B7">
        <w:rPr>
          <w:rFonts w:ascii="Arial" w:eastAsia="Arial" w:hAnsi="Arial" w:cs="Arial"/>
        </w:rPr>
        <w:t>Cash</w:t>
      </w:r>
      <w:r w:rsidR="007A56B7">
        <w:rPr>
          <w:rFonts w:ascii="Arial" w:eastAsia="Arial" w:hAnsi="Arial" w:cs="Arial"/>
        </w:rPr>
        <w:tab/>
        <w:t>/</w:t>
      </w:r>
      <w:r w:rsidR="007A56B7">
        <w:rPr>
          <w:rFonts w:ascii="Arial" w:eastAsia="Arial" w:hAnsi="Arial" w:cs="Arial"/>
        </w:rPr>
        <w:tab/>
        <w:t xml:space="preserve">Voucher </w:t>
      </w:r>
      <w:bookmarkStart w:id="0" w:name="_GoBack"/>
      <w:bookmarkEnd w:id="0"/>
    </w:p>
    <w:p w14:paraId="1749F132" w14:textId="77777777"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3F3D4E" w14:textId="0A9C49A2" w:rsidR="002559D5" w:rsidRPr="00941B8E" w:rsidRDefault="007B3490" w:rsidP="00941B8E">
      <w:pPr>
        <w:jc w:val="center"/>
        <w:rPr>
          <w:rFonts w:ascii="Arial" w:hAnsi="Arial" w:cs="Arial"/>
          <w:b/>
          <w:sz w:val="24"/>
          <w:szCs w:val="24"/>
        </w:rPr>
      </w:pPr>
      <w:r w:rsidRPr="007B3490">
        <w:rPr>
          <w:rFonts w:ascii="Arial" w:eastAsia="Arial" w:hAnsi="Arial" w:cs="Arial"/>
          <w:b/>
          <w:bCs/>
        </w:rPr>
        <w:t>Booking is</w:t>
      </w:r>
      <w:r w:rsidR="303489CC" w:rsidRPr="007B3490">
        <w:rPr>
          <w:rFonts w:ascii="Arial" w:eastAsia="Arial" w:hAnsi="Arial" w:cs="Arial"/>
          <w:b/>
          <w:bCs/>
        </w:rPr>
        <w:t xml:space="preserve"> only accepted with payment</w:t>
      </w:r>
      <w:r w:rsidR="303489CC" w:rsidRPr="007B3490">
        <w:rPr>
          <w:rFonts w:ascii="Arial" w:eastAsia="Arial" w:hAnsi="Arial" w:cs="Arial"/>
          <w:b/>
        </w:rPr>
        <w:t>.</w:t>
      </w:r>
    </w:p>
    <w:p w14:paraId="10C006E2" w14:textId="77777777" w:rsidR="00A65B14" w:rsidRPr="00AA357E" w:rsidRDefault="00872B0F" w:rsidP="00C377C8">
      <w:pPr>
        <w:ind w:left="-567"/>
        <w:rPr>
          <w:rFonts w:ascii="Arial" w:hAnsi="Arial" w:cs="Arial"/>
          <w:sz w:val="18"/>
          <w:szCs w:val="18"/>
        </w:rPr>
      </w:pPr>
      <w:r w:rsidRPr="00AA357E">
        <w:rPr>
          <w:rFonts w:ascii="Arial" w:hAnsi="Arial" w:cs="Arial"/>
          <w:b/>
          <w:sz w:val="18"/>
          <w:szCs w:val="18"/>
        </w:rPr>
        <w:t xml:space="preserve">           </w:t>
      </w:r>
      <w:r w:rsidR="002A30B3" w:rsidRPr="00AA357E">
        <w:rPr>
          <w:rFonts w:ascii="Arial" w:hAnsi="Arial" w:cs="Arial"/>
          <w:b/>
          <w:sz w:val="18"/>
          <w:szCs w:val="18"/>
        </w:rPr>
        <w:t xml:space="preserve">   </w:t>
      </w:r>
    </w:p>
    <w:p w14:paraId="39DBD75D" w14:textId="77777777" w:rsidR="00941B8E" w:rsidRPr="007B3490" w:rsidRDefault="00941B8E" w:rsidP="00941B8E">
      <w:pPr>
        <w:rPr>
          <w:rFonts w:ascii="Arial" w:hAnsi="Arial" w:cs="Arial"/>
        </w:rPr>
      </w:pPr>
      <w:r w:rsidRPr="007B3490">
        <w:rPr>
          <w:rFonts w:ascii="Arial" w:eastAsia="Arial" w:hAnsi="Arial" w:cs="Arial"/>
        </w:rPr>
        <w:t>*Payable to Bristol City Council– please clearly mark the reverse of your cheque with ‘playscheme’ and name of child(ren).</w:t>
      </w:r>
    </w:p>
    <w:p w14:paraId="5DF132B3" w14:textId="77777777" w:rsidR="00F8444D" w:rsidRDefault="00F8444D" w:rsidP="00FB31D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36F730D2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4418A8BA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5448EC0D" w14:textId="77777777" w:rsidR="00941B8E" w:rsidRPr="00941B8E" w:rsidRDefault="00941B8E" w:rsidP="00941B8E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941B8E">
        <w:rPr>
          <w:rFonts w:ascii="Arial" w:hAnsi="Arial" w:cs="Arial"/>
          <w:b/>
          <w:sz w:val="24"/>
          <w:szCs w:val="24"/>
        </w:rPr>
        <w:t>Pl</w:t>
      </w:r>
      <w:r>
        <w:rPr>
          <w:rFonts w:ascii="Arial" w:hAnsi="Arial" w:cs="Arial"/>
          <w:b/>
          <w:sz w:val="24"/>
          <w:szCs w:val="24"/>
        </w:rPr>
        <w:t>ease note, n</w:t>
      </w:r>
      <w:r w:rsidRPr="00941B8E">
        <w:rPr>
          <w:rFonts w:ascii="Arial" w:hAnsi="Arial" w:cs="Arial"/>
          <w:b/>
          <w:sz w:val="24"/>
          <w:szCs w:val="24"/>
        </w:rPr>
        <w:t>ew parents must also fill in a KidZone Registration form</w:t>
      </w:r>
      <w:r>
        <w:rPr>
          <w:rFonts w:ascii="Arial" w:hAnsi="Arial" w:cs="Arial"/>
          <w:b/>
          <w:sz w:val="24"/>
          <w:szCs w:val="24"/>
        </w:rPr>
        <w:t>.</w:t>
      </w:r>
    </w:p>
    <w:p w14:paraId="010DC981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08F81CDA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31779982" w14:textId="77777777" w:rsidR="00941B8E" w:rsidRDefault="00941B8E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</w:p>
    <w:p w14:paraId="476A6512" w14:textId="1FD67D63" w:rsidR="002559D5" w:rsidRDefault="303489CC" w:rsidP="00F8444D">
      <w:pPr>
        <w:pStyle w:val="Header"/>
        <w:tabs>
          <w:tab w:val="clear" w:pos="4320"/>
          <w:tab w:val="clear" w:pos="8640"/>
        </w:tabs>
        <w:rPr>
          <w:rFonts w:ascii="Arial" w:eastAsia="Arial" w:hAnsi="Arial" w:cs="Arial"/>
        </w:rPr>
      </w:pPr>
      <w:r w:rsidRPr="303489CC">
        <w:rPr>
          <w:rFonts w:ascii="Arial" w:eastAsia="Arial" w:hAnsi="Arial" w:cs="Arial"/>
        </w:rPr>
        <w:t>Signed Parent/Carer …………………………………………………..…Date……………………………………</w:t>
      </w:r>
      <w:r w:rsidR="00F8444D">
        <w:rPr>
          <w:rFonts w:ascii="Arial" w:eastAsia="Arial" w:hAnsi="Arial" w:cs="Arial"/>
        </w:rPr>
        <w:t>…………………</w:t>
      </w:r>
    </w:p>
    <w:p w14:paraId="341A212C" w14:textId="77777777" w:rsidR="00F8444D" w:rsidRDefault="00F8444D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eastAsia="Arial" w:hAnsi="Arial" w:cs="Arial"/>
          <w:b/>
          <w:bCs/>
        </w:rPr>
      </w:pPr>
    </w:p>
    <w:p w14:paraId="4D2F076B" w14:textId="77777777" w:rsidR="002559D5" w:rsidRPr="002559D5" w:rsidRDefault="303489CC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303489CC">
        <w:rPr>
          <w:rFonts w:ascii="Arial" w:eastAsia="Arial" w:hAnsi="Arial" w:cs="Arial"/>
          <w:b/>
          <w:bCs/>
        </w:rPr>
        <w:t>Please make notes below if there have been any changes to contact details, or any details to be added regarding your child e.g. new health condition or collecting parent/carers consent.</w:t>
      </w:r>
    </w:p>
    <w:p w14:paraId="2DB8CADF" w14:textId="77777777"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3"/>
      </w:tblGrid>
      <w:tr w:rsidR="002559D5" w14:paraId="33C30164" w14:textId="77777777" w:rsidTr="00C377C8">
        <w:trPr>
          <w:trHeight w:val="2405"/>
        </w:trPr>
        <w:tc>
          <w:tcPr>
            <w:tcW w:w="11023" w:type="dxa"/>
          </w:tcPr>
          <w:p w14:paraId="69775EF0" w14:textId="77777777"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38201B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D89A6B9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4CDD2BC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71A53B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80B1A2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CF82A1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7742E04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F1631F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18864E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894533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D49B953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0579C83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C1C34FD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129C13A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9E69688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E298551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9EC712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EBEDC30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11D52F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62C4B50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C51EA5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D98FBB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0FDF7D9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A19FB2C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1C5C1C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AA8577F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731794F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0077AD4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C1C9517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F907AAF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4BF518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AA8A773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32CD213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98400F0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824CF74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7376DEE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48126A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9B5347A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7AB1BAB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A511F74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5305EB0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BAD4C99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2604812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2B9C71D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3B9E353" w14:textId="77777777" w:rsidR="00F8444D" w:rsidRDefault="00F8444D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5BD7FACE" w14:textId="77777777" w:rsidR="002559D5" w:rsidRPr="002559D5" w:rsidRDefault="002559D5" w:rsidP="00423D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FF0000"/>
          <w:sz w:val="24"/>
          <w:szCs w:val="24"/>
        </w:rPr>
      </w:pPr>
    </w:p>
    <w:sectPr w:rsidR="002559D5" w:rsidRPr="002559D5" w:rsidSect="00FB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335" w:bottom="142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EC4C0" w14:textId="77777777" w:rsidR="008950BE" w:rsidRDefault="008950BE">
      <w:r>
        <w:separator/>
      </w:r>
    </w:p>
  </w:endnote>
  <w:endnote w:type="continuationSeparator" w:id="0">
    <w:p w14:paraId="087621D1" w14:textId="77777777" w:rsidR="008950BE" w:rsidRDefault="0089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62DC" w14:textId="77777777" w:rsidR="00F01C47" w:rsidRDefault="00F0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6F6B" w14:textId="77777777" w:rsidR="008950BE" w:rsidRDefault="303489CC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  <w:r w:rsidRPr="303489CC">
      <w:rPr>
        <w:rFonts w:ascii="Arial" w:eastAsia="Arial" w:hAnsi="Arial" w:cs="Arial"/>
        <w:b/>
        <w:bCs/>
        <w:color w:val="FF0000"/>
        <w:sz w:val="24"/>
        <w:szCs w:val="24"/>
      </w:rPr>
      <w:t>Deadline for bookings July 10</w:t>
    </w:r>
    <w:r w:rsidRPr="303489CC">
      <w:rPr>
        <w:rFonts w:ascii="Arial" w:eastAsia="Arial" w:hAnsi="Arial" w:cs="Arial"/>
        <w:b/>
        <w:bCs/>
        <w:color w:val="FF0000"/>
        <w:sz w:val="24"/>
        <w:szCs w:val="24"/>
        <w:vertAlign w:val="superscript"/>
      </w:rPr>
      <w:t>th</w:t>
    </w:r>
    <w:r>
      <w:t xml:space="preserve">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441D" w14:textId="0196D30B" w:rsidR="001D46F0" w:rsidRPr="001D46F0" w:rsidRDefault="303489CC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  <w:r w:rsidRPr="303489CC">
      <w:rPr>
        <w:rFonts w:ascii="Arial" w:eastAsia="Arial" w:hAnsi="Arial" w:cs="Arial"/>
        <w:b/>
        <w:bCs/>
        <w:color w:val="FF0000"/>
        <w:sz w:val="24"/>
        <w:szCs w:val="24"/>
      </w:rPr>
      <w:t xml:space="preserve">Deadline for bookings </w:t>
    </w:r>
    <w:r w:rsidR="00F8444D">
      <w:rPr>
        <w:rFonts w:ascii="Arial" w:eastAsia="Arial" w:hAnsi="Arial" w:cs="Arial"/>
        <w:b/>
        <w:bCs/>
        <w:color w:val="FF0000"/>
        <w:sz w:val="24"/>
        <w:szCs w:val="24"/>
      </w:rPr>
      <w:t>October</w:t>
    </w:r>
    <w:r w:rsidR="00F01C47">
      <w:rPr>
        <w:rFonts w:ascii="Arial" w:eastAsia="Arial" w:hAnsi="Arial" w:cs="Arial"/>
        <w:b/>
        <w:bCs/>
        <w:color w:val="FF0000"/>
        <w:sz w:val="24"/>
        <w:szCs w:val="24"/>
      </w:rPr>
      <w:t xml:space="preserve"> 10</w:t>
    </w:r>
    <w:r w:rsidR="00F01C47" w:rsidRPr="00F01C47">
      <w:rPr>
        <w:rFonts w:ascii="Arial" w:eastAsia="Arial" w:hAnsi="Arial" w:cs="Arial"/>
        <w:b/>
        <w:bCs/>
        <w:color w:val="FF0000"/>
        <w:sz w:val="24"/>
        <w:szCs w:val="24"/>
        <w:vertAlign w:val="superscript"/>
      </w:rPr>
      <w:t>th</w:t>
    </w:r>
    <w:r w:rsidR="00F01C47">
      <w:rPr>
        <w:rFonts w:ascii="Arial" w:eastAsia="Arial" w:hAnsi="Arial" w:cs="Arial"/>
        <w:b/>
        <w:bCs/>
        <w:color w:val="FF0000"/>
        <w:sz w:val="24"/>
        <w:szCs w:val="24"/>
      </w:rPr>
      <w:t xml:space="preserve"> </w:t>
    </w:r>
    <w:r w:rsidR="00F8444D">
      <w:rPr>
        <w:rFonts w:ascii="Arial" w:eastAsia="Arial" w:hAnsi="Arial" w:cs="Arial"/>
        <w:b/>
        <w:bCs/>
        <w:color w:val="FF0000"/>
        <w:sz w:val="24"/>
        <w:szCs w:val="24"/>
      </w:rPr>
      <w:t xml:space="preserve"> 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0E366" w14:textId="77777777" w:rsidR="008950BE" w:rsidRDefault="008950BE">
      <w:r>
        <w:separator/>
      </w:r>
    </w:p>
  </w:footnote>
  <w:footnote w:type="continuationSeparator" w:id="0">
    <w:p w14:paraId="624712E7" w14:textId="77777777" w:rsidR="008950BE" w:rsidRDefault="008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8E9C" w14:textId="77777777" w:rsidR="00F01C47" w:rsidRDefault="00F01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C3FC" w14:textId="77777777" w:rsidR="00F01C47" w:rsidRDefault="00F01C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3FD8" w14:textId="77777777"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69B42C" wp14:editId="4331C17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69F1FBE2" wp14:editId="0358EC3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303489CC">
      <w:rPr>
        <w:sz w:val="24"/>
        <w:szCs w:val="24"/>
      </w:rPr>
      <w:t xml:space="preserve">ST. BONAVENTURE’S </w:t>
    </w:r>
    <w:r w:rsidR="00465884" w:rsidRPr="303489CC">
      <w:rPr>
        <w:sz w:val="24"/>
        <w:szCs w:val="24"/>
      </w:rPr>
      <w:t>PLAYSCHEME</w:t>
    </w:r>
    <w:r w:rsidR="008950BE" w:rsidRPr="303489CC">
      <w:rPr>
        <w:sz w:val="24"/>
        <w:szCs w:val="24"/>
      </w:rPr>
      <w:t xml:space="preserve"> BOOKING FORM</w:t>
    </w:r>
  </w:p>
  <w:p w14:paraId="38B0DE10" w14:textId="3C846662" w:rsidR="008950BE" w:rsidRPr="00F8444D" w:rsidRDefault="303489CC" w:rsidP="001E537A">
    <w:pPr>
      <w:pStyle w:val="Title"/>
      <w:ind w:left="720" w:right="522" w:firstLine="720"/>
      <w:jc w:val="both"/>
      <w:rPr>
        <w:sz w:val="32"/>
        <w:szCs w:val="32"/>
      </w:rPr>
    </w:pPr>
    <w:r w:rsidRPr="303489CC">
      <w:rPr>
        <w:sz w:val="40"/>
        <w:szCs w:val="40"/>
      </w:rPr>
      <w:t xml:space="preserve"> </w:t>
    </w:r>
    <w:r w:rsidRPr="00F8444D">
      <w:rPr>
        <w:sz w:val="32"/>
        <w:szCs w:val="32"/>
      </w:rPr>
      <w:t>Monday 2</w:t>
    </w:r>
    <w:r w:rsidR="00F8444D" w:rsidRPr="00F8444D">
      <w:rPr>
        <w:sz w:val="32"/>
        <w:szCs w:val="32"/>
      </w:rPr>
      <w:t>4</w:t>
    </w:r>
    <w:r w:rsidRPr="00F8444D">
      <w:rPr>
        <w:sz w:val="32"/>
        <w:szCs w:val="32"/>
        <w:vertAlign w:val="superscript"/>
      </w:rPr>
      <w:t>th</w:t>
    </w:r>
    <w:r w:rsidRPr="00F8444D">
      <w:rPr>
        <w:sz w:val="32"/>
        <w:szCs w:val="32"/>
      </w:rPr>
      <w:t xml:space="preserve"> </w:t>
    </w:r>
    <w:r w:rsidR="00F8444D" w:rsidRPr="00F8444D">
      <w:rPr>
        <w:sz w:val="32"/>
        <w:szCs w:val="32"/>
      </w:rPr>
      <w:t>October</w:t>
    </w:r>
    <w:r w:rsidRPr="00F8444D">
      <w:rPr>
        <w:sz w:val="32"/>
        <w:szCs w:val="32"/>
      </w:rPr>
      <w:t xml:space="preserve"> – Friday </w:t>
    </w:r>
    <w:r w:rsidR="00F8444D" w:rsidRPr="00F8444D">
      <w:rPr>
        <w:sz w:val="32"/>
        <w:szCs w:val="32"/>
      </w:rPr>
      <w:t>28</w:t>
    </w:r>
    <w:r w:rsidRPr="00F8444D">
      <w:rPr>
        <w:sz w:val="32"/>
        <w:szCs w:val="32"/>
        <w:vertAlign w:val="superscript"/>
      </w:rPr>
      <w:t>th</w:t>
    </w:r>
    <w:r w:rsidRPr="00F8444D">
      <w:rPr>
        <w:sz w:val="32"/>
        <w:szCs w:val="32"/>
      </w:rPr>
      <w:t xml:space="preserve"> </w:t>
    </w:r>
    <w:r w:rsidR="00F8444D" w:rsidRPr="00F8444D">
      <w:rPr>
        <w:sz w:val="32"/>
        <w:szCs w:val="32"/>
      </w:rPr>
      <w:t>October</w:t>
    </w:r>
    <w:r w:rsidRPr="00F8444D">
      <w:rPr>
        <w:sz w:val="32"/>
        <w:szCs w:val="32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82FBF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72C0"/>
    <w:rsid w:val="002C65F5"/>
    <w:rsid w:val="002D248A"/>
    <w:rsid w:val="002E2711"/>
    <w:rsid w:val="0030463F"/>
    <w:rsid w:val="00305DC3"/>
    <w:rsid w:val="0032175E"/>
    <w:rsid w:val="003642FE"/>
    <w:rsid w:val="00380C69"/>
    <w:rsid w:val="00380FA6"/>
    <w:rsid w:val="003A0688"/>
    <w:rsid w:val="003A67D1"/>
    <w:rsid w:val="003B070A"/>
    <w:rsid w:val="003B2CDD"/>
    <w:rsid w:val="004118AB"/>
    <w:rsid w:val="00411AD1"/>
    <w:rsid w:val="004173E1"/>
    <w:rsid w:val="00423D0D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B751A"/>
    <w:rsid w:val="004C341B"/>
    <w:rsid w:val="004E423F"/>
    <w:rsid w:val="004F064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620252"/>
    <w:rsid w:val="0062573A"/>
    <w:rsid w:val="00656229"/>
    <w:rsid w:val="00666FD1"/>
    <w:rsid w:val="006802D7"/>
    <w:rsid w:val="006B2AD3"/>
    <w:rsid w:val="006B31C6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8286A"/>
    <w:rsid w:val="007A56B7"/>
    <w:rsid w:val="007B3490"/>
    <w:rsid w:val="007D661E"/>
    <w:rsid w:val="007E1A1F"/>
    <w:rsid w:val="007E656C"/>
    <w:rsid w:val="00804EE6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40A4F"/>
    <w:rsid w:val="00941B8E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4587E"/>
    <w:rsid w:val="00B73455"/>
    <w:rsid w:val="00BA6E6E"/>
    <w:rsid w:val="00BB2ED9"/>
    <w:rsid w:val="00BC0F96"/>
    <w:rsid w:val="00BC7C16"/>
    <w:rsid w:val="00BD5202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3EB8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C47"/>
    <w:rsid w:val="00F01D8C"/>
    <w:rsid w:val="00F02A9F"/>
    <w:rsid w:val="00F04556"/>
    <w:rsid w:val="00F14D6B"/>
    <w:rsid w:val="00F170F6"/>
    <w:rsid w:val="00F329BD"/>
    <w:rsid w:val="00F3306A"/>
    <w:rsid w:val="00F35F83"/>
    <w:rsid w:val="00F42A7A"/>
    <w:rsid w:val="00F43DFF"/>
    <w:rsid w:val="00F65BCE"/>
    <w:rsid w:val="00F710CE"/>
    <w:rsid w:val="00F8444D"/>
    <w:rsid w:val="00FA0586"/>
    <w:rsid w:val="00FB31DD"/>
    <w:rsid w:val="00FD15D2"/>
    <w:rsid w:val="00FD610B"/>
    <w:rsid w:val="00FF1327"/>
    <w:rsid w:val="00FF476E"/>
    <w:rsid w:val="3034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F219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3559-2FBC-4A42-B00B-2E67234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Jamie Watson-Veale</cp:lastModifiedBy>
  <cp:revision>9</cp:revision>
  <cp:lastPrinted>2016-09-22T11:24:00Z</cp:lastPrinted>
  <dcterms:created xsi:type="dcterms:W3CDTF">2016-09-09T12:44:00Z</dcterms:created>
  <dcterms:modified xsi:type="dcterms:W3CDTF">2016-09-22T12:58:00Z</dcterms:modified>
</cp:coreProperties>
</file>